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D877" w14:textId="77777777" w:rsidR="00650E1F" w:rsidRDefault="00650E1F" w:rsidP="00B1383E">
      <w:pPr>
        <w:jc w:val="both"/>
        <w:rPr>
          <w:rFonts w:ascii="Arial" w:hAnsi="Arial" w:cs="Arial"/>
          <w:b/>
          <w:sz w:val="22"/>
          <w:szCs w:val="22"/>
        </w:rPr>
      </w:pPr>
    </w:p>
    <w:p w14:paraId="2E7B0420" w14:textId="77777777" w:rsidR="00A810EC" w:rsidRPr="00A810EC" w:rsidRDefault="00A810EC" w:rsidP="006C6E10">
      <w:pPr>
        <w:tabs>
          <w:tab w:val="left" w:pos="0"/>
          <w:tab w:val="left" w:pos="851"/>
          <w:tab w:val="left" w:pos="2092"/>
        </w:tabs>
        <w:jc w:val="center"/>
        <w:rPr>
          <w:rFonts w:ascii="Calibri" w:hAnsi="Calibri"/>
          <w:b/>
        </w:rPr>
      </w:pPr>
      <w:r w:rsidRPr="00A810EC">
        <w:rPr>
          <w:rFonts w:ascii="Calibri" w:hAnsi="Calibri"/>
          <w:b/>
        </w:rPr>
        <w:t>Allegato C</w:t>
      </w:r>
    </w:p>
    <w:p w14:paraId="405A1B30" w14:textId="77777777" w:rsidR="00A810EC" w:rsidRPr="00A810EC" w:rsidRDefault="00A810EC" w:rsidP="00A810EC">
      <w:pPr>
        <w:tabs>
          <w:tab w:val="left" w:pos="0"/>
          <w:tab w:val="left" w:pos="851"/>
          <w:tab w:val="left" w:pos="2092"/>
        </w:tabs>
        <w:jc w:val="both"/>
        <w:rPr>
          <w:rFonts w:ascii="Calibri" w:hAnsi="Calibri"/>
          <w:b/>
        </w:rPr>
      </w:pPr>
    </w:p>
    <w:p w14:paraId="5BD1D8ED" w14:textId="77777777" w:rsidR="00A810EC" w:rsidRPr="00A810EC" w:rsidRDefault="00A810EC" w:rsidP="00A810EC">
      <w:pPr>
        <w:tabs>
          <w:tab w:val="left" w:pos="0"/>
          <w:tab w:val="left" w:pos="851"/>
          <w:tab w:val="left" w:pos="2092"/>
        </w:tabs>
        <w:jc w:val="both"/>
        <w:rPr>
          <w:rFonts w:ascii="Calibri" w:hAnsi="Calibri"/>
          <w:b/>
        </w:rPr>
      </w:pPr>
    </w:p>
    <w:p w14:paraId="1C7BE9CC"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ZIONE SULL’ESISTENZA DI POTENZIALI CONFLITTI DI INTERESSE,</w:t>
      </w:r>
    </w:p>
    <w:p w14:paraId="58C4E796" w14:textId="77777777" w:rsidR="00A810EC" w:rsidRPr="00A810EC" w:rsidRDefault="00A810EC" w:rsidP="00A810EC">
      <w:pPr>
        <w:tabs>
          <w:tab w:val="left" w:pos="0"/>
          <w:tab w:val="left" w:pos="851"/>
          <w:tab w:val="left" w:pos="2092"/>
        </w:tabs>
        <w:jc w:val="center"/>
        <w:rPr>
          <w:rFonts w:ascii="Calibri" w:hAnsi="Calibri"/>
          <w:b/>
        </w:rPr>
      </w:pPr>
      <w:r w:rsidRPr="00A810EC">
        <w:rPr>
          <w:rFonts w:ascii="Calibri" w:hAnsi="Calibri"/>
        </w:rPr>
        <w:t>SULLO SVOLGIMENTO DI EVENTUALI INCARICHI E/O TITOLARITÀ DI CARICHE</w:t>
      </w:r>
    </w:p>
    <w:p w14:paraId="14F55357" w14:textId="77777777" w:rsidR="00A810EC" w:rsidRPr="00A810EC" w:rsidRDefault="00A810EC" w:rsidP="00A810EC">
      <w:pPr>
        <w:tabs>
          <w:tab w:val="left" w:pos="0"/>
          <w:tab w:val="left" w:pos="851"/>
          <w:tab w:val="left" w:pos="2092"/>
        </w:tabs>
        <w:jc w:val="both"/>
        <w:rPr>
          <w:rFonts w:ascii="Calibri" w:hAnsi="Calibri"/>
          <w:b/>
        </w:rPr>
      </w:pPr>
    </w:p>
    <w:p w14:paraId="228AEF0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Il/La </w:t>
      </w:r>
      <w:proofErr w:type="spellStart"/>
      <w:r w:rsidRPr="00A810EC">
        <w:rPr>
          <w:rFonts w:ascii="Calibri" w:hAnsi="Calibri"/>
        </w:rPr>
        <w:t>sottoscritt</w:t>
      </w:r>
      <w:proofErr w:type="spellEnd"/>
      <w:r w:rsidRPr="00A810EC">
        <w:rPr>
          <w:rFonts w:ascii="Calibri" w:hAnsi="Calibri"/>
        </w:rPr>
        <w:t xml:space="preserve">.. ________________________________ nato/a </w:t>
      </w:r>
      <w:proofErr w:type="spellStart"/>
      <w:r w:rsidRPr="00A810EC">
        <w:rPr>
          <w:rFonts w:ascii="Calibri" w:hAnsi="Calibri"/>
        </w:rPr>
        <w:t>a</w:t>
      </w:r>
      <w:proofErr w:type="spellEnd"/>
      <w:r w:rsidRPr="00A810EC">
        <w:rPr>
          <w:rFonts w:ascii="Calibri" w:hAnsi="Calibri"/>
        </w:rPr>
        <w:t xml:space="preserve"> _______________ (__) il _________________ C.F. _____________________________________</w:t>
      </w:r>
    </w:p>
    <w:p w14:paraId="4700786B" w14:textId="77777777" w:rsidR="00A810EC" w:rsidRPr="00A810EC" w:rsidRDefault="00A810EC" w:rsidP="00A810EC">
      <w:pPr>
        <w:tabs>
          <w:tab w:val="left" w:pos="0"/>
          <w:tab w:val="left" w:pos="851"/>
          <w:tab w:val="left" w:pos="2092"/>
        </w:tabs>
        <w:jc w:val="both"/>
        <w:rPr>
          <w:rFonts w:ascii="Calibri" w:hAnsi="Calibri"/>
        </w:rPr>
      </w:pPr>
    </w:p>
    <w:p w14:paraId="78188665"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w:t>
      </w:r>
    </w:p>
    <w:p w14:paraId="5FE8D59D" w14:textId="20D1160C"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sotto la propria personale responsabilità, consapevole delle conseguenze penali previste dall’art. 76 del Testo Unico di cui al D.P.R. 28 dicembre 2000, n. 445, per le ipotesi di falsità in atti e dichiarazioni mendaci, relativamente all’incarico di tutoraggio nell’ambito del </w:t>
      </w:r>
      <w:r w:rsidR="005740EC">
        <w:rPr>
          <w:rFonts w:ascii="Calibri" w:hAnsi="Calibri"/>
        </w:rPr>
        <w:t xml:space="preserve">Corso di Alta Formazione </w:t>
      </w:r>
      <w:r w:rsidRPr="00A810EC">
        <w:rPr>
          <w:rFonts w:ascii="Calibri" w:hAnsi="Calibri"/>
        </w:rPr>
        <w:t>in “</w:t>
      </w:r>
      <w:r w:rsidR="005740EC">
        <w:rPr>
          <w:rFonts w:ascii="Calibri" w:hAnsi="Calibri"/>
        </w:rPr>
        <w:t>Corporate M&amp;A</w:t>
      </w:r>
      <w:r w:rsidRPr="00A810EC">
        <w:rPr>
          <w:rFonts w:ascii="Calibri" w:hAnsi="Calibri"/>
        </w:rPr>
        <w:t>”</w:t>
      </w:r>
    </w:p>
    <w:p w14:paraId="0257CADF" w14:textId="77777777" w:rsidR="00A810EC" w:rsidRPr="00A810EC" w:rsidRDefault="00A810EC" w:rsidP="002D125E">
      <w:pPr>
        <w:tabs>
          <w:tab w:val="left" w:pos="0"/>
          <w:tab w:val="left" w:pos="851"/>
          <w:tab w:val="left" w:pos="2092"/>
        </w:tabs>
        <w:jc w:val="center"/>
        <w:rPr>
          <w:rFonts w:ascii="Calibri" w:hAnsi="Calibri"/>
        </w:rPr>
      </w:pPr>
      <w:r w:rsidRPr="00A810EC">
        <w:rPr>
          <w:rFonts w:ascii="Calibri" w:hAnsi="Calibri"/>
        </w:rPr>
        <w:t>CHE</w:t>
      </w:r>
    </w:p>
    <w:p w14:paraId="7D0E7086" w14:textId="77777777" w:rsidR="00A810EC" w:rsidRPr="00A810EC" w:rsidRDefault="00A810EC" w:rsidP="00A810EC">
      <w:pPr>
        <w:tabs>
          <w:tab w:val="left" w:pos="0"/>
          <w:tab w:val="left" w:pos="851"/>
          <w:tab w:val="left" w:pos="2092"/>
        </w:tabs>
        <w:jc w:val="both"/>
        <w:rPr>
          <w:rFonts w:ascii="Calibri" w:hAnsi="Calibri"/>
        </w:rPr>
      </w:pPr>
    </w:p>
    <w:p w14:paraId="2DFFC8A2"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1) ai sensi dell’art. 53, comma 14, del D. </w:t>
      </w:r>
      <w:proofErr w:type="spellStart"/>
      <w:r w:rsidRPr="00A810EC">
        <w:rPr>
          <w:rFonts w:ascii="Calibri" w:hAnsi="Calibri"/>
        </w:rPr>
        <w:t>Lgs</w:t>
      </w:r>
      <w:proofErr w:type="spellEnd"/>
      <w:r w:rsidRPr="00A810EC">
        <w:rPr>
          <w:rFonts w:ascii="Calibri" w:hAnsi="Calibri"/>
        </w:rPr>
        <w:t xml:space="preserve">. n. 165/2001 e </w:t>
      </w:r>
      <w:proofErr w:type="spellStart"/>
      <w:r w:rsidRPr="00A810EC">
        <w:rPr>
          <w:rFonts w:ascii="Calibri" w:hAnsi="Calibri"/>
        </w:rPr>
        <w:t>succ</w:t>
      </w:r>
      <w:proofErr w:type="spellEnd"/>
      <w:r w:rsidRPr="00A810EC">
        <w:rPr>
          <w:rFonts w:ascii="Calibri" w:hAnsi="Calibri"/>
        </w:rPr>
        <w:t xml:space="preserve">. </w:t>
      </w:r>
      <w:proofErr w:type="spellStart"/>
      <w:r w:rsidRPr="00A810EC">
        <w:rPr>
          <w:rFonts w:ascii="Calibri" w:hAnsi="Calibri"/>
        </w:rPr>
        <w:t>mod</w:t>
      </w:r>
      <w:proofErr w:type="spellEnd"/>
      <w:r w:rsidRPr="00A810EC">
        <w:rPr>
          <w:rFonts w:ascii="Calibri" w:hAnsi="Calibri"/>
        </w:rPr>
        <w:t xml:space="preserve">. ed </w:t>
      </w:r>
      <w:proofErr w:type="spellStart"/>
      <w:r w:rsidRPr="00A810EC">
        <w:rPr>
          <w:rFonts w:ascii="Calibri" w:hAnsi="Calibri"/>
        </w:rPr>
        <w:t>integr</w:t>
      </w:r>
      <w:proofErr w:type="spellEnd"/>
      <w:r w:rsidRPr="00A810EC">
        <w:rPr>
          <w:rFonts w:ascii="Calibri" w:hAnsi="Calibri"/>
        </w:rPr>
        <w:t xml:space="preserve">.: </w:t>
      </w:r>
    </w:p>
    <w:p w14:paraId="48C0B44F"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barrare una delle due seguenti ipotesi)</w:t>
      </w:r>
    </w:p>
    <w:p w14:paraId="23D22327" w14:textId="77777777" w:rsidR="00A810EC" w:rsidRPr="00A810EC" w:rsidRDefault="00A810EC" w:rsidP="00A810EC">
      <w:pPr>
        <w:tabs>
          <w:tab w:val="left" w:pos="0"/>
          <w:tab w:val="left" w:pos="851"/>
          <w:tab w:val="left" w:pos="2092"/>
        </w:tabs>
        <w:jc w:val="both"/>
        <w:rPr>
          <w:rFonts w:ascii="Calibri" w:hAnsi="Calibri"/>
        </w:rPr>
      </w:pPr>
    </w:p>
    <w:p w14:paraId="4F9B4A9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trovarsi nelle seguenti situazioni potenziali di conflitto d’interesse (specificare di seguito)</w:t>
      </w:r>
    </w:p>
    <w:p w14:paraId="138937E8"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w:t>
      </w:r>
    </w:p>
    <w:p w14:paraId="123289D7" w14:textId="77777777" w:rsidR="00A810EC" w:rsidRPr="00A810EC" w:rsidRDefault="00A810EC" w:rsidP="00A810EC">
      <w:pPr>
        <w:tabs>
          <w:tab w:val="left" w:pos="0"/>
          <w:tab w:val="left" w:pos="851"/>
          <w:tab w:val="left" w:pos="2092"/>
        </w:tabs>
        <w:jc w:val="both"/>
        <w:rPr>
          <w:rFonts w:ascii="Calibri" w:hAnsi="Calibri"/>
        </w:rPr>
      </w:pPr>
    </w:p>
    <w:p w14:paraId="37DEA651"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NON trovarsi in nessuna situazione, anche potenziale, di conflitto d’interessi</w:t>
      </w:r>
    </w:p>
    <w:p w14:paraId="739F4784" w14:textId="77777777" w:rsidR="00A810EC" w:rsidRPr="00A810EC" w:rsidRDefault="00A810EC" w:rsidP="00A810EC">
      <w:pPr>
        <w:tabs>
          <w:tab w:val="left" w:pos="0"/>
          <w:tab w:val="left" w:pos="851"/>
          <w:tab w:val="left" w:pos="2092"/>
        </w:tabs>
        <w:jc w:val="both"/>
        <w:rPr>
          <w:rFonts w:ascii="Calibri" w:hAnsi="Calibri"/>
        </w:rPr>
      </w:pPr>
    </w:p>
    <w:p w14:paraId="408787D7" w14:textId="77777777" w:rsidR="00A810EC" w:rsidRPr="00A810EC" w:rsidRDefault="00A810EC" w:rsidP="00A810EC">
      <w:pPr>
        <w:tabs>
          <w:tab w:val="left" w:pos="0"/>
          <w:tab w:val="left" w:pos="851"/>
          <w:tab w:val="left" w:pos="2092"/>
        </w:tabs>
        <w:jc w:val="both"/>
        <w:rPr>
          <w:rFonts w:ascii="Calibri" w:hAnsi="Calibri"/>
        </w:rPr>
      </w:pPr>
    </w:p>
    <w:p w14:paraId="2A732ABC"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Luogo e data</w:t>
      </w:r>
    </w:p>
    <w:p w14:paraId="1F3B29CB" w14:textId="77777777" w:rsidR="00A810EC" w:rsidRPr="00A810EC" w:rsidRDefault="00A810EC" w:rsidP="00A810EC">
      <w:pPr>
        <w:tabs>
          <w:tab w:val="left" w:pos="0"/>
          <w:tab w:val="left" w:pos="851"/>
          <w:tab w:val="left" w:pos="2092"/>
        </w:tabs>
        <w:jc w:val="both"/>
        <w:rPr>
          <w:rFonts w:ascii="Calibri" w:hAnsi="Calibri"/>
        </w:rPr>
      </w:pPr>
    </w:p>
    <w:p w14:paraId="3BBF0CC4"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 xml:space="preserve">Firma </w:t>
      </w:r>
    </w:p>
    <w:p w14:paraId="2B5981A3" w14:textId="77777777" w:rsidR="00A810EC" w:rsidRPr="00A810EC" w:rsidRDefault="00A810EC" w:rsidP="00A810EC">
      <w:pPr>
        <w:tabs>
          <w:tab w:val="left" w:pos="0"/>
          <w:tab w:val="left" w:pos="851"/>
          <w:tab w:val="left" w:pos="2092"/>
        </w:tabs>
        <w:jc w:val="both"/>
        <w:rPr>
          <w:rFonts w:ascii="Calibri" w:hAnsi="Calibri"/>
          <w:b/>
        </w:rPr>
      </w:pPr>
    </w:p>
    <w:p w14:paraId="23CF1A2A" w14:textId="77777777" w:rsidR="00A810EC" w:rsidRPr="00A810EC" w:rsidRDefault="00A810EC" w:rsidP="00A810EC">
      <w:pPr>
        <w:tabs>
          <w:tab w:val="left" w:pos="0"/>
          <w:tab w:val="left" w:pos="851"/>
          <w:tab w:val="left" w:pos="2092"/>
        </w:tabs>
        <w:jc w:val="both"/>
        <w:rPr>
          <w:rFonts w:ascii="Calibri" w:hAnsi="Calibri"/>
          <w:b/>
        </w:rPr>
      </w:pPr>
    </w:p>
    <w:p w14:paraId="5B2B8FD4" w14:textId="77777777" w:rsidR="00A810EC" w:rsidRPr="00A810EC" w:rsidRDefault="00A810EC" w:rsidP="00A810EC">
      <w:pPr>
        <w:tabs>
          <w:tab w:val="left" w:pos="0"/>
          <w:tab w:val="left" w:pos="851"/>
          <w:tab w:val="left" w:pos="2092"/>
        </w:tabs>
        <w:jc w:val="both"/>
        <w:rPr>
          <w:rFonts w:ascii="Calibri" w:hAnsi="Calibri"/>
          <w:b/>
        </w:rPr>
      </w:pPr>
    </w:p>
    <w:p w14:paraId="3139984D" w14:textId="77777777" w:rsidR="00A810EC" w:rsidRDefault="00A810EC" w:rsidP="00A810EC">
      <w:pPr>
        <w:tabs>
          <w:tab w:val="left" w:pos="0"/>
          <w:tab w:val="left" w:pos="851"/>
          <w:tab w:val="left" w:pos="2092"/>
        </w:tabs>
        <w:jc w:val="both"/>
        <w:rPr>
          <w:rFonts w:ascii="Calibri" w:hAnsi="Calibri"/>
          <w:b/>
        </w:rPr>
      </w:pPr>
    </w:p>
    <w:p w14:paraId="0994851D" w14:textId="77777777" w:rsidR="00A810EC" w:rsidRDefault="00A810EC" w:rsidP="00A810EC">
      <w:pPr>
        <w:tabs>
          <w:tab w:val="left" w:pos="0"/>
          <w:tab w:val="left" w:pos="851"/>
          <w:tab w:val="left" w:pos="2092"/>
        </w:tabs>
        <w:jc w:val="both"/>
        <w:rPr>
          <w:rFonts w:ascii="Calibri" w:hAnsi="Calibri"/>
          <w:b/>
        </w:rPr>
      </w:pPr>
    </w:p>
    <w:p w14:paraId="21C3536C" w14:textId="77777777" w:rsidR="00A810EC" w:rsidRDefault="00A810EC" w:rsidP="00A810EC">
      <w:pPr>
        <w:tabs>
          <w:tab w:val="left" w:pos="0"/>
          <w:tab w:val="left" w:pos="851"/>
          <w:tab w:val="left" w:pos="2092"/>
        </w:tabs>
        <w:jc w:val="both"/>
        <w:rPr>
          <w:rFonts w:ascii="Calibri" w:hAnsi="Calibri"/>
          <w:b/>
        </w:rPr>
      </w:pPr>
    </w:p>
    <w:p w14:paraId="5D641E50" w14:textId="77777777" w:rsidR="00A810EC" w:rsidRDefault="00A810EC" w:rsidP="00A810EC">
      <w:pPr>
        <w:tabs>
          <w:tab w:val="left" w:pos="0"/>
          <w:tab w:val="left" w:pos="851"/>
          <w:tab w:val="left" w:pos="2092"/>
        </w:tabs>
        <w:jc w:val="both"/>
        <w:rPr>
          <w:rFonts w:ascii="Calibri" w:hAnsi="Calibri"/>
          <w:b/>
        </w:rPr>
      </w:pPr>
    </w:p>
    <w:p w14:paraId="64EBD939" w14:textId="77777777" w:rsidR="00A810EC" w:rsidRDefault="00A810EC" w:rsidP="00A810EC">
      <w:pPr>
        <w:tabs>
          <w:tab w:val="left" w:pos="0"/>
          <w:tab w:val="left" w:pos="851"/>
          <w:tab w:val="left" w:pos="2092"/>
        </w:tabs>
        <w:jc w:val="both"/>
        <w:rPr>
          <w:rFonts w:ascii="Calibri" w:hAnsi="Calibri"/>
          <w:b/>
        </w:rPr>
      </w:pPr>
    </w:p>
    <w:p w14:paraId="46F94AB4" w14:textId="77777777" w:rsidR="00A810EC" w:rsidRDefault="00A810EC" w:rsidP="00A810EC">
      <w:pPr>
        <w:tabs>
          <w:tab w:val="left" w:pos="0"/>
          <w:tab w:val="left" w:pos="851"/>
          <w:tab w:val="left" w:pos="2092"/>
        </w:tabs>
        <w:jc w:val="both"/>
        <w:rPr>
          <w:rFonts w:ascii="Calibri" w:hAnsi="Calibri"/>
          <w:b/>
        </w:rPr>
      </w:pPr>
    </w:p>
    <w:p w14:paraId="64B3C3EA" w14:textId="77777777" w:rsidR="00A810EC" w:rsidRDefault="00A810EC" w:rsidP="00A810EC">
      <w:pPr>
        <w:tabs>
          <w:tab w:val="left" w:pos="0"/>
          <w:tab w:val="left" w:pos="851"/>
          <w:tab w:val="left" w:pos="2092"/>
        </w:tabs>
        <w:jc w:val="both"/>
        <w:rPr>
          <w:rFonts w:ascii="Calibri" w:hAnsi="Calibri"/>
          <w:b/>
        </w:rPr>
      </w:pPr>
      <w:bookmarkStart w:id="0" w:name="_GoBack"/>
      <w:bookmarkEnd w:id="0"/>
    </w:p>
    <w:sectPr w:rsidR="00A810EC" w:rsidSect="002E69D1">
      <w:headerReference w:type="default" r:id="rId9"/>
      <w:footerReference w:type="default" r:id="rId10"/>
      <w:headerReference w:type="first" r:id="rId11"/>
      <w:footerReference w:type="first" r:id="rId12"/>
      <w:pgSz w:w="11900" w:h="16840"/>
      <w:pgMar w:top="1395" w:right="1021" w:bottom="1702" w:left="2268" w:header="709" w:footer="57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4B79E" w14:textId="77777777" w:rsidR="008C4E32" w:rsidRDefault="008C4E32">
      <w:r>
        <w:separator/>
      </w:r>
    </w:p>
    <w:p w14:paraId="18A4FBB9" w14:textId="77777777" w:rsidR="008C4E32" w:rsidRDefault="008C4E32"/>
  </w:endnote>
  <w:endnote w:type="continuationSeparator" w:id="0">
    <w:p w14:paraId="649F5B47" w14:textId="77777777" w:rsidR="008C4E32" w:rsidRDefault="008C4E32">
      <w:r>
        <w:continuationSeparator/>
      </w:r>
    </w:p>
    <w:p w14:paraId="507DAD26" w14:textId="77777777" w:rsidR="008C4E32" w:rsidRDefault="008C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6F94" w14:textId="77777777" w:rsidR="00391D73" w:rsidRDefault="005B45C4">
    <w:pPr>
      <w:pStyle w:val="Pidipagina"/>
      <w:jc w:val="center"/>
    </w:pPr>
    <w:r>
      <w:fldChar w:fldCharType="begin"/>
    </w:r>
    <w:r>
      <w:instrText>PAGE   \* MERGEFORMAT</w:instrText>
    </w:r>
    <w:r>
      <w:fldChar w:fldCharType="separate"/>
    </w:r>
    <w:r w:rsidR="00CE795A">
      <w:rPr>
        <w:noProof/>
      </w:rPr>
      <w:t>2</w:t>
    </w:r>
    <w:r>
      <w:rPr>
        <w:noProof/>
      </w:rPr>
      <w:fldChar w:fldCharType="end"/>
    </w:r>
  </w:p>
  <w:p w14:paraId="55265CDA" w14:textId="77777777" w:rsidR="00973DFA" w:rsidRPr="00191C68" w:rsidRDefault="00973DFA">
    <w:pPr>
      <w:pStyle w:val="Pidipagina"/>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E151" w14:textId="77777777"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DE5D6" w14:textId="77777777" w:rsidR="008C4E32" w:rsidRDefault="008C4E32">
      <w:r>
        <w:separator/>
      </w:r>
    </w:p>
    <w:p w14:paraId="2B0709A0" w14:textId="77777777" w:rsidR="008C4E32" w:rsidRDefault="008C4E32"/>
  </w:footnote>
  <w:footnote w:type="continuationSeparator" w:id="0">
    <w:p w14:paraId="1F185887" w14:textId="77777777" w:rsidR="008C4E32" w:rsidRDefault="008C4E32">
      <w:r>
        <w:continuationSeparator/>
      </w:r>
    </w:p>
    <w:p w14:paraId="0408EF37" w14:textId="77777777" w:rsidR="008C4E32" w:rsidRDefault="008C4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E480" w14:textId="77777777" w:rsidR="00973DFA" w:rsidRDefault="00973DFA" w:rsidP="00297E25">
    <w:pPr>
      <w:pStyle w:val="Intestazione"/>
      <w:spacing w:line="280" w:lineRule="exact"/>
      <w:rPr>
        <w:rFonts w:ascii="Arial" w:hAnsi="Arial"/>
        <w:sz w:val="20"/>
      </w:rPr>
    </w:pPr>
  </w:p>
  <w:p w14:paraId="154AD333" w14:textId="77777777" w:rsidR="00973DFA" w:rsidRPr="00541229" w:rsidRDefault="00973DFA" w:rsidP="00297E25">
    <w:pPr>
      <w:pStyle w:val="Intestazione"/>
      <w:spacing w:line="280" w:lineRule="exact"/>
      <w:rPr>
        <w:rFonts w:ascii="Arial" w:hAnsi="Arial"/>
        <w:sz w:val="20"/>
      </w:rPr>
    </w:pPr>
  </w:p>
  <w:p w14:paraId="7295170D" w14:textId="77777777" w:rsidR="00973DFA" w:rsidRPr="00541229" w:rsidRDefault="00973DFA" w:rsidP="00297E25">
    <w:pPr>
      <w:pStyle w:val="Intestazione"/>
      <w:spacing w:line="280" w:lineRule="exact"/>
      <w:rPr>
        <w:rFonts w:ascii="Arial" w:hAnsi="Arial"/>
        <w:sz w:val="20"/>
      </w:rPr>
    </w:pPr>
  </w:p>
  <w:p w14:paraId="5CA25185" w14:textId="77777777" w:rsidR="00973DFA" w:rsidRPr="00541229" w:rsidRDefault="00973DFA" w:rsidP="00297E25">
    <w:pPr>
      <w:pStyle w:val="Intestazione"/>
      <w:spacing w:line="280" w:lineRule="exac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884C" w14:textId="77777777" w:rsidR="00973DFA" w:rsidRPr="00A226CE" w:rsidRDefault="00973DFA" w:rsidP="00297E25">
    <w:pPr>
      <w:pStyle w:val="Intestazione"/>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90A"/>
    <w:multiLevelType w:val="hybridMultilevel"/>
    <w:tmpl w:val="267CDA2C"/>
    <w:lvl w:ilvl="0" w:tplc="9F7CD3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4">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6">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10">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7A1023"/>
    <w:multiLevelType w:val="hybridMultilevel"/>
    <w:tmpl w:val="9882208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abstractNum w:abstractNumId="16">
    <w:nsid w:val="7D1E288E"/>
    <w:multiLevelType w:val="hybridMultilevel"/>
    <w:tmpl w:val="41B4F240"/>
    <w:lvl w:ilvl="0" w:tplc="AEDCA5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1C5BAF"/>
    <w:multiLevelType w:val="hybridMultilevel"/>
    <w:tmpl w:val="1FFEA998"/>
    <w:lvl w:ilvl="0" w:tplc="FB0EEC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F5B2323"/>
    <w:multiLevelType w:val="hybridMultilevel"/>
    <w:tmpl w:val="80A60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1"/>
  </w:num>
  <w:num w:numId="6">
    <w:abstractNumId w:val="10"/>
  </w:num>
  <w:num w:numId="7">
    <w:abstractNumId w:val="2"/>
  </w:num>
  <w:num w:numId="8">
    <w:abstractNumId w:val="3"/>
  </w:num>
  <w:num w:numId="9">
    <w:abstractNumId w:val="11"/>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5"/>
  </w:num>
  <w:num w:numId="15">
    <w:abstractNumId w:val="18"/>
  </w:num>
  <w:num w:numId="16">
    <w:abstractNumId w:val="13"/>
  </w:num>
  <w:num w:numId="17">
    <w:abstractNumId w:val="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94"/>
    <w:rsid w:val="000024CD"/>
    <w:rsid w:val="0000770C"/>
    <w:rsid w:val="000132AE"/>
    <w:rsid w:val="0002066E"/>
    <w:rsid w:val="00026732"/>
    <w:rsid w:val="000465F5"/>
    <w:rsid w:val="00061F0A"/>
    <w:rsid w:val="00071439"/>
    <w:rsid w:val="00097C07"/>
    <w:rsid w:val="000A0BD7"/>
    <w:rsid w:val="000B7BB1"/>
    <w:rsid w:val="000C4BAF"/>
    <w:rsid w:val="000D5708"/>
    <w:rsid w:val="000E74BB"/>
    <w:rsid w:val="000F13D2"/>
    <w:rsid w:val="000F5A33"/>
    <w:rsid w:val="00101D75"/>
    <w:rsid w:val="00130D66"/>
    <w:rsid w:val="00135ADA"/>
    <w:rsid w:val="00135CCA"/>
    <w:rsid w:val="00153938"/>
    <w:rsid w:val="00166D18"/>
    <w:rsid w:val="00187375"/>
    <w:rsid w:val="00191909"/>
    <w:rsid w:val="00191C68"/>
    <w:rsid w:val="001B50B6"/>
    <w:rsid w:val="001B7D1B"/>
    <w:rsid w:val="001C55FA"/>
    <w:rsid w:val="001D662A"/>
    <w:rsid w:val="001F45EC"/>
    <w:rsid w:val="001F78D1"/>
    <w:rsid w:val="002049E0"/>
    <w:rsid w:val="00204A67"/>
    <w:rsid w:val="00205B0C"/>
    <w:rsid w:val="002123E0"/>
    <w:rsid w:val="002147BA"/>
    <w:rsid w:val="00242B58"/>
    <w:rsid w:val="0025568A"/>
    <w:rsid w:val="002649A8"/>
    <w:rsid w:val="00275254"/>
    <w:rsid w:val="002763C7"/>
    <w:rsid w:val="002768B3"/>
    <w:rsid w:val="00293820"/>
    <w:rsid w:val="0029783B"/>
    <w:rsid w:val="00297E25"/>
    <w:rsid w:val="002A02D6"/>
    <w:rsid w:val="002B1BAC"/>
    <w:rsid w:val="002D125E"/>
    <w:rsid w:val="002E69D1"/>
    <w:rsid w:val="003057F7"/>
    <w:rsid w:val="00310942"/>
    <w:rsid w:val="00316652"/>
    <w:rsid w:val="00331CF1"/>
    <w:rsid w:val="003368FD"/>
    <w:rsid w:val="00343A8A"/>
    <w:rsid w:val="00362C44"/>
    <w:rsid w:val="0037035C"/>
    <w:rsid w:val="003710EF"/>
    <w:rsid w:val="00372A69"/>
    <w:rsid w:val="00372DB0"/>
    <w:rsid w:val="00383AEE"/>
    <w:rsid w:val="0038420D"/>
    <w:rsid w:val="00391D73"/>
    <w:rsid w:val="003A60A1"/>
    <w:rsid w:val="003B475E"/>
    <w:rsid w:val="003C2D27"/>
    <w:rsid w:val="003E050E"/>
    <w:rsid w:val="003F1BB9"/>
    <w:rsid w:val="003F46B3"/>
    <w:rsid w:val="004037C3"/>
    <w:rsid w:val="004151E9"/>
    <w:rsid w:val="00416E9B"/>
    <w:rsid w:val="004179F8"/>
    <w:rsid w:val="00421875"/>
    <w:rsid w:val="004306CD"/>
    <w:rsid w:val="00431776"/>
    <w:rsid w:val="00431F62"/>
    <w:rsid w:val="004338FB"/>
    <w:rsid w:val="00435912"/>
    <w:rsid w:val="00452804"/>
    <w:rsid w:val="00473DF4"/>
    <w:rsid w:val="004754CF"/>
    <w:rsid w:val="004A18F6"/>
    <w:rsid w:val="004A39E9"/>
    <w:rsid w:val="004B1552"/>
    <w:rsid w:val="004C228E"/>
    <w:rsid w:val="004C22A4"/>
    <w:rsid w:val="004E7E7A"/>
    <w:rsid w:val="004F3A19"/>
    <w:rsid w:val="00506A16"/>
    <w:rsid w:val="005223D1"/>
    <w:rsid w:val="00523AC5"/>
    <w:rsid w:val="00533DDA"/>
    <w:rsid w:val="00536EBC"/>
    <w:rsid w:val="00546B54"/>
    <w:rsid w:val="0054793D"/>
    <w:rsid w:val="00553875"/>
    <w:rsid w:val="00567E06"/>
    <w:rsid w:val="005740EC"/>
    <w:rsid w:val="00577C74"/>
    <w:rsid w:val="00583333"/>
    <w:rsid w:val="00584CA1"/>
    <w:rsid w:val="0058746F"/>
    <w:rsid w:val="00590246"/>
    <w:rsid w:val="00591A02"/>
    <w:rsid w:val="00593046"/>
    <w:rsid w:val="00593C35"/>
    <w:rsid w:val="005A1FAF"/>
    <w:rsid w:val="005A7047"/>
    <w:rsid w:val="005B45C4"/>
    <w:rsid w:val="005C21FC"/>
    <w:rsid w:val="005D4950"/>
    <w:rsid w:val="005E69EE"/>
    <w:rsid w:val="005F00CD"/>
    <w:rsid w:val="005F2C77"/>
    <w:rsid w:val="005F4D5F"/>
    <w:rsid w:val="00600290"/>
    <w:rsid w:val="006122B0"/>
    <w:rsid w:val="00612E49"/>
    <w:rsid w:val="00612ED6"/>
    <w:rsid w:val="00627E0D"/>
    <w:rsid w:val="006302C6"/>
    <w:rsid w:val="00641A93"/>
    <w:rsid w:val="00645D10"/>
    <w:rsid w:val="00650E1F"/>
    <w:rsid w:val="00650E6F"/>
    <w:rsid w:val="006517A5"/>
    <w:rsid w:val="006650CE"/>
    <w:rsid w:val="00665B24"/>
    <w:rsid w:val="00673766"/>
    <w:rsid w:val="006845CC"/>
    <w:rsid w:val="0068535D"/>
    <w:rsid w:val="0068731C"/>
    <w:rsid w:val="006907CB"/>
    <w:rsid w:val="006A462C"/>
    <w:rsid w:val="006B6D3C"/>
    <w:rsid w:val="006C6E10"/>
    <w:rsid w:val="006D2D08"/>
    <w:rsid w:val="006D4A32"/>
    <w:rsid w:val="006E3B37"/>
    <w:rsid w:val="006E7BCA"/>
    <w:rsid w:val="006F5EB7"/>
    <w:rsid w:val="006F7322"/>
    <w:rsid w:val="00702CB9"/>
    <w:rsid w:val="00715947"/>
    <w:rsid w:val="0072470E"/>
    <w:rsid w:val="00726A9E"/>
    <w:rsid w:val="00727EEB"/>
    <w:rsid w:val="00734849"/>
    <w:rsid w:val="00742B25"/>
    <w:rsid w:val="007469B0"/>
    <w:rsid w:val="00750AF3"/>
    <w:rsid w:val="00756B04"/>
    <w:rsid w:val="007768A3"/>
    <w:rsid w:val="00787198"/>
    <w:rsid w:val="00791390"/>
    <w:rsid w:val="0079151B"/>
    <w:rsid w:val="00791CBD"/>
    <w:rsid w:val="00792772"/>
    <w:rsid w:val="007D2F38"/>
    <w:rsid w:val="007D3C4B"/>
    <w:rsid w:val="007D5267"/>
    <w:rsid w:val="007D6622"/>
    <w:rsid w:val="007E0722"/>
    <w:rsid w:val="007E0744"/>
    <w:rsid w:val="007F13C6"/>
    <w:rsid w:val="007F31F3"/>
    <w:rsid w:val="008109E1"/>
    <w:rsid w:val="00814E44"/>
    <w:rsid w:val="00815D94"/>
    <w:rsid w:val="00816114"/>
    <w:rsid w:val="00831B33"/>
    <w:rsid w:val="008422EC"/>
    <w:rsid w:val="008435C7"/>
    <w:rsid w:val="00844D96"/>
    <w:rsid w:val="00845178"/>
    <w:rsid w:val="00846726"/>
    <w:rsid w:val="008705B9"/>
    <w:rsid w:val="0087154B"/>
    <w:rsid w:val="008762C1"/>
    <w:rsid w:val="00896B3B"/>
    <w:rsid w:val="0089734E"/>
    <w:rsid w:val="00897D5D"/>
    <w:rsid w:val="008A0418"/>
    <w:rsid w:val="008A5F92"/>
    <w:rsid w:val="008B109B"/>
    <w:rsid w:val="008B3897"/>
    <w:rsid w:val="008B54FD"/>
    <w:rsid w:val="008C131D"/>
    <w:rsid w:val="008C4E32"/>
    <w:rsid w:val="008C72EF"/>
    <w:rsid w:val="008E0065"/>
    <w:rsid w:val="008E496B"/>
    <w:rsid w:val="008F021C"/>
    <w:rsid w:val="008F04C0"/>
    <w:rsid w:val="008F447E"/>
    <w:rsid w:val="008F5665"/>
    <w:rsid w:val="008F7220"/>
    <w:rsid w:val="009077E0"/>
    <w:rsid w:val="00922635"/>
    <w:rsid w:val="00930094"/>
    <w:rsid w:val="00933D47"/>
    <w:rsid w:val="00934AAA"/>
    <w:rsid w:val="00934B4F"/>
    <w:rsid w:val="00944B9A"/>
    <w:rsid w:val="00952F3C"/>
    <w:rsid w:val="00960EFC"/>
    <w:rsid w:val="00961FE4"/>
    <w:rsid w:val="00973DFA"/>
    <w:rsid w:val="0098093B"/>
    <w:rsid w:val="00980E81"/>
    <w:rsid w:val="00987D1B"/>
    <w:rsid w:val="00997190"/>
    <w:rsid w:val="009A0096"/>
    <w:rsid w:val="009A01BE"/>
    <w:rsid w:val="009A2617"/>
    <w:rsid w:val="009A3CAD"/>
    <w:rsid w:val="009B5FDE"/>
    <w:rsid w:val="009D1E3D"/>
    <w:rsid w:val="009D3BF1"/>
    <w:rsid w:val="009F05B9"/>
    <w:rsid w:val="00A01FBE"/>
    <w:rsid w:val="00A05ABE"/>
    <w:rsid w:val="00A127F3"/>
    <w:rsid w:val="00A23D33"/>
    <w:rsid w:val="00A42E5E"/>
    <w:rsid w:val="00A46513"/>
    <w:rsid w:val="00A5459A"/>
    <w:rsid w:val="00A57DD1"/>
    <w:rsid w:val="00A639FB"/>
    <w:rsid w:val="00A7118F"/>
    <w:rsid w:val="00A738DA"/>
    <w:rsid w:val="00A810EC"/>
    <w:rsid w:val="00A8535E"/>
    <w:rsid w:val="00A92455"/>
    <w:rsid w:val="00AA0398"/>
    <w:rsid w:val="00AA2DC2"/>
    <w:rsid w:val="00AB1EF6"/>
    <w:rsid w:val="00AC7514"/>
    <w:rsid w:val="00AD174E"/>
    <w:rsid w:val="00AD4410"/>
    <w:rsid w:val="00AF3F39"/>
    <w:rsid w:val="00AF58A8"/>
    <w:rsid w:val="00AF65F6"/>
    <w:rsid w:val="00B02333"/>
    <w:rsid w:val="00B02FD5"/>
    <w:rsid w:val="00B11239"/>
    <w:rsid w:val="00B1383E"/>
    <w:rsid w:val="00B154F4"/>
    <w:rsid w:val="00B163B0"/>
    <w:rsid w:val="00B17A29"/>
    <w:rsid w:val="00B22EB8"/>
    <w:rsid w:val="00B35B31"/>
    <w:rsid w:val="00B52AC2"/>
    <w:rsid w:val="00B54082"/>
    <w:rsid w:val="00B54778"/>
    <w:rsid w:val="00B55757"/>
    <w:rsid w:val="00B702AD"/>
    <w:rsid w:val="00B77A34"/>
    <w:rsid w:val="00B847C9"/>
    <w:rsid w:val="00B8511A"/>
    <w:rsid w:val="00B923D0"/>
    <w:rsid w:val="00BA21CA"/>
    <w:rsid w:val="00BA2246"/>
    <w:rsid w:val="00BB09E1"/>
    <w:rsid w:val="00BB12F4"/>
    <w:rsid w:val="00BB5F81"/>
    <w:rsid w:val="00BC3DF8"/>
    <w:rsid w:val="00BD75B1"/>
    <w:rsid w:val="00BF0975"/>
    <w:rsid w:val="00BF2F8B"/>
    <w:rsid w:val="00C1774C"/>
    <w:rsid w:val="00C2176D"/>
    <w:rsid w:val="00C3634E"/>
    <w:rsid w:val="00C3732F"/>
    <w:rsid w:val="00C40782"/>
    <w:rsid w:val="00C5514F"/>
    <w:rsid w:val="00C60BFC"/>
    <w:rsid w:val="00C653F2"/>
    <w:rsid w:val="00C754D2"/>
    <w:rsid w:val="00C7756D"/>
    <w:rsid w:val="00C923D9"/>
    <w:rsid w:val="00C92B46"/>
    <w:rsid w:val="00C95246"/>
    <w:rsid w:val="00CA3042"/>
    <w:rsid w:val="00CA45D4"/>
    <w:rsid w:val="00CB02E9"/>
    <w:rsid w:val="00CB3866"/>
    <w:rsid w:val="00CB4500"/>
    <w:rsid w:val="00CB672F"/>
    <w:rsid w:val="00CB7FEE"/>
    <w:rsid w:val="00CC02BA"/>
    <w:rsid w:val="00CC2A28"/>
    <w:rsid w:val="00CC3474"/>
    <w:rsid w:val="00CE795A"/>
    <w:rsid w:val="00CF2688"/>
    <w:rsid w:val="00CF5345"/>
    <w:rsid w:val="00D140E7"/>
    <w:rsid w:val="00D17573"/>
    <w:rsid w:val="00D22516"/>
    <w:rsid w:val="00D4120F"/>
    <w:rsid w:val="00D45010"/>
    <w:rsid w:val="00D45CCD"/>
    <w:rsid w:val="00D51A66"/>
    <w:rsid w:val="00D5597F"/>
    <w:rsid w:val="00D57E4E"/>
    <w:rsid w:val="00D57EDB"/>
    <w:rsid w:val="00D9310C"/>
    <w:rsid w:val="00D9501A"/>
    <w:rsid w:val="00DC46F6"/>
    <w:rsid w:val="00DD6696"/>
    <w:rsid w:val="00DE1187"/>
    <w:rsid w:val="00DF0CB3"/>
    <w:rsid w:val="00DF289C"/>
    <w:rsid w:val="00DF42BF"/>
    <w:rsid w:val="00DF511D"/>
    <w:rsid w:val="00E0221F"/>
    <w:rsid w:val="00E30B9D"/>
    <w:rsid w:val="00E31372"/>
    <w:rsid w:val="00E36868"/>
    <w:rsid w:val="00E42762"/>
    <w:rsid w:val="00E44234"/>
    <w:rsid w:val="00E4494D"/>
    <w:rsid w:val="00E51F7D"/>
    <w:rsid w:val="00E627C4"/>
    <w:rsid w:val="00E631E1"/>
    <w:rsid w:val="00E74BD6"/>
    <w:rsid w:val="00E75B59"/>
    <w:rsid w:val="00E87F12"/>
    <w:rsid w:val="00E96711"/>
    <w:rsid w:val="00EB160F"/>
    <w:rsid w:val="00EC1064"/>
    <w:rsid w:val="00EC5FD7"/>
    <w:rsid w:val="00F001B8"/>
    <w:rsid w:val="00F120C2"/>
    <w:rsid w:val="00F17680"/>
    <w:rsid w:val="00F21184"/>
    <w:rsid w:val="00F264BB"/>
    <w:rsid w:val="00F36B48"/>
    <w:rsid w:val="00F40D6E"/>
    <w:rsid w:val="00F62284"/>
    <w:rsid w:val="00F622AD"/>
    <w:rsid w:val="00F6762F"/>
    <w:rsid w:val="00F67D37"/>
    <w:rsid w:val="00F80F71"/>
    <w:rsid w:val="00F82186"/>
    <w:rsid w:val="00F8437F"/>
    <w:rsid w:val="00F85397"/>
    <w:rsid w:val="00F87FFB"/>
    <w:rsid w:val="00F92CE3"/>
    <w:rsid w:val="00FA4B2A"/>
    <w:rsid w:val="00FA7182"/>
    <w:rsid w:val="00FB05DA"/>
    <w:rsid w:val="00FB438E"/>
    <w:rsid w:val="00FC7D2F"/>
    <w:rsid w:val="00FD4144"/>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D4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 w:type="character" w:customStyle="1" w:styleId="UnresolvedMention">
    <w:name w:val="Unresolved Mention"/>
    <w:basedOn w:val="Carpredefinitoparagrafo"/>
    <w:uiPriority w:val="99"/>
    <w:semiHidden/>
    <w:unhideWhenUsed/>
    <w:rsid w:val="00AF65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 w:type="character" w:customStyle="1" w:styleId="UnresolvedMention">
    <w:name w:val="Unresolved Mention"/>
    <w:basedOn w:val="Carpredefinitoparagrafo"/>
    <w:uiPriority w:val="99"/>
    <w:semiHidden/>
    <w:unhideWhenUsed/>
    <w:rsid w:val="00AF6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FB03-D0ED-4FF8-8E47-20113406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3</Words>
  <Characters>87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026</CharactersWithSpaces>
  <SharedDoc>false</SharedDoc>
  <HyperlinkBase/>
  <HLinks>
    <vt:vector size="36" baseType="variant">
      <vt:variant>
        <vt:i4>5242908</vt:i4>
      </vt:variant>
      <vt:variant>
        <vt:i4>15</vt:i4>
      </vt:variant>
      <vt:variant>
        <vt:i4>0</vt:i4>
      </vt:variant>
      <vt:variant>
        <vt:i4>5</vt:i4>
      </vt:variant>
      <vt:variant>
        <vt:lpwstr>https://web.uniroma1.it/deap/bandi_categoria_tendina/all</vt:lpwstr>
      </vt:variant>
      <vt:variant>
        <vt:lpwstr/>
      </vt:variant>
      <vt:variant>
        <vt:i4>1441901</vt:i4>
      </vt:variant>
      <vt:variant>
        <vt:i4>12</vt:i4>
      </vt:variant>
      <vt:variant>
        <vt:i4>0</vt:i4>
      </vt:variant>
      <vt:variant>
        <vt:i4>5</vt:i4>
      </vt:variant>
      <vt:variant>
        <vt:lpwstr>mailto:direttore.deap@cert.uniroma1.it</vt:lpwstr>
      </vt:variant>
      <vt:variant>
        <vt:lpwstr/>
      </vt:variant>
      <vt:variant>
        <vt:i4>4522108</vt:i4>
      </vt:variant>
      <vt:variant>
        <vt:i4>9</vt:i4>
      </vt:variant>
      <vt:variant>
        <vt:i4>0</vt:i4>
      </vt:variant>
      <vt:variant>
        <vt:i4>5</vt:i4>
      </vt:variant>
      <vt:variant>
        <vt:lpwstr>mailto:pasquale.stabile@uniroma1.it</vt:lpwstr>
      </vt:variant>
      <vt:variant>
        <vt:lpwstr/>
      </vt:variant>
      <vt:variant>
        <vt:i4>5242908</vt:i4>
      </vt:variant>
      <vt:variant>
        <vt:i4>6</vt:i4>
      </vt:variant>
      <vt:variant>
        <vt:i4>0</vt:i4>
      </vt:variant>
      <vt:variant>
        <vt:i4>5</vt:i4>
      </vt:variant>
      <vt:variant>
        <vt:lpwstr>https://web.uniroma1.it/deap/bandi_categoria_tendina/all</vt:lpwstr>
      </vt:variant>
      <vt:variant>
        <vt:lpwstr/>
      </vt:variant>
      <vt:variant>
        <vt:i4>1441901</vt:i4>
      </vt:variant>
      <vt:variant>
        <vt:i4>3</vt:i4>
      </vt:variant>
      <vt:variant>
        <vt:i4>0</vt:i4>
      </vt:variant>
      <vt:variant>
        <vt:i4>5</vt:i4>
      </vt:variant>
      <vt:variant>
        <vt:lpwstr>mailto:direttore.deap@cert.uniroma1.it</vt:lpwstr>
      </vt:variant>
      <vt:variant>
        <vt:lpwstr/>
      </vt:variant>
      <vt:variant>
        <vt:i4>5242908</vt:i4>
      </vt:variant>
      <vt:variant>
        <vt:i4>0</vt:i4>
      </vt:variant>
      <vt:variant>
        <vt:i4>0</vt:i4>
      </vt:variant>
      <vt:variant>
        <vt:i4>5</vt:i4>
      </vt:variant>
      <vt:variant>
        <vt:lpwstr>https://web.uniroma1.it/deap/bandi_categoria_tendina/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giusy</cp:lastModifiedBy>
  <cp:revision>7</cp:revision>
  <cp:lastPrinted>2022-05-25T06:29:00Z</cp:lastPrinted>
  <dcterms:created xsi:type="dcterms:W3CDTF">2022-05-18T11:00:00Z</dcterms:created>
  <dcterms:modified xsi:type="dcterms:W3CDTF">2022-05-25T06:31:00Z</dcterms:modified>
</cp:coreProperties>
</file>